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  <w:r w:rsidRPr="007646CE">
        <w:rPr>
          <w:rFonts w:ascii="ＭＳ 明朝" w:hAnsi="ＭＳ 明朝"/>
          <w:color w:val="auto"/>
          <w:sz w:val="24"/>
        </w:rPr>
        <w:t>（</w:t>
      </w:r>
      <w:r w:rsidR="00E217FA" w:rsidRPr="007646CE">
        <w:rPr>
          <w:rFonts w:ascii="ＭＳ 明朝" w:hAnsi="ＭＳ 明朝"/>
          <w:color w:val="auto"/>
          <w:sz w:val="24"/>
        </w:rPr>
        <w:t>別紙</w:t>
      </w:r>
      <w:r w:rsidR="00237F61">
        <w:rPr>
          <w:rFonts w:ascii="ＭＳ 明朝" w:hAnsi="ＭＳ 明朝"/>
          <w:color w:val="auto"/>
          <w:sz w:val="24"/>
        </w:rPr>
        <w:t>様式</w:t>
      </w:r>
      <w:r w:rsidR="00572EB9">
        <w:rPr>
          <w:rFonts w:ascii="ＭＳ 明朝" w:hAnsi="ＭＳ 明朝"/>
          <w:color w:val="auto"/>
          <w:sz w:val="24"/>
        </w:rPr>
        <w:t>１</w:t>
      </w:r>
      <w:r w:rsidR="003E6827">
        <w:rPr>
          <w:rFonts w:ascii="ＭＳ 明朝" w:hAnsi="ＭＳ 明朝"/>
          <w:color w:val="auto"/>
          <w:sz w:val="24"/>
        </w:rPr>
        <w:t>－１</w:t>
      </w:r>
      <w:r w:rsidRPr="007646CE">
        <w:rPr>
          <w:rFonts w:ascii="ＭＳ 明朝" w:hAnsi="ＭＳ 明朝"/>
          <w:color w:val="auto"/>
          <w:sz w:val="24"/>
        </w:rPr>
        <w:t>）</w:t>
      </w:r>
    </w:p>
    <w:p w:rsidR="00E217FA" w:rsidRPr="007646CE" w:rsidRDefault="003279FD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68580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1.45pt;margin-top:5.4pt;width:9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6s5A9+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086" w:rsidRPr="0027122C" w:rsidRDefault="00E217FA" w:rsidP="0027122C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 w:rsidRPr="007646CE">
        <w:rPr>
          <w:rFonts w:ascii="ＭＳ 明朝" w:hAnsi="ＭＳ 明朝"/>
          <w:color w:val="auto"/>
          <w:sz w:val="28"/>
        </w:rPr>
        <w:t>平成</w:t>
      </w:r>
      <w:r w:rsidR="00E23390">
        <w:rPr>
          <w:rFonts w:ascii="ＭＳ 明朝" w:hAnsi="ＭＳ 明朝"/>
          <w:color w:val="auto"/>
          <w:sz w:val="28"/>
        </w:rPr>
        <w:t>30</w:t>
      </w:r>
      <w:r w:rsidR="00943937">
        <w:rPr>
          <w:rFonts w:ascii="ＭＳ 明朝" w:hAnsi="ＭＳ 明朝"/>
          <w:color w:val="auto"/>
          <w:sz w:val="28"/>
        </w:rPr>
        <w:t>年</w:t>
      </w:r>
      <w:r w:rsidRPr="007646CE">
        <w:rPr>
          <w:rFonts w:ascii="ＭＳ 明朝" w:hAnsi="ＭＳ 明朝"/>
          <w:color w:val="auto"/>
          <w:sz w:val="28"/>
        </w:rPr>
        <w:t>度</w:t>
      </w:r>
      <w:r w:rsidR="00254B8A" w:rsidRPr="007646CE">
        <w:rPr>
          <w:rFonts w:ascii="ＭＳ 明朝" w:hAnsi="ＭＳ 明朝"/>
          <w:color w:val="auto"/>
          <w:sz w:val="28"/>
        </w:rPr>
        <w:t>地域実践</w:t>
      </w:r>
      <w:r w:rsidR="00893086" w:rsidRPr="007646CE">
        <w:rPr>
          <w:rFonts w:ascii="ＭＳ 明朝" w:hAnsi="ＭＳ 明朝"/>
          <w:color w:val="auto"/>
          <w:sz w:val="28"/>
        </w:rPr>
        <w:t>研究</w:t>
      </w:r>
      <w:r w:rsidR="00425801" w:rsidRPr="007646CE">
        <w:rPr>
          <w:rFonts w:ascii="ＭＳ 明朝" w:hAnsi="ＭＳ 明朝"/>
          <w:color w:val="auto"/>
          <w:sz w:val="28"/>
        </w:rPr>
        <w:t>事業</w:t>
      </w:r>
      <w:r w:rsidR="00893086" w:rsidRPr="007646CE">
        <w:rPr>
          <w:rFonts w:ascii="ＭＳ 明朝" w:hAnsi="ＭＳ 明朝"/>
          <w:color w:val="auto"/>
          <w:sz w:val="28"/>
        </w:rPr>
        <w:t>申請書</w:t>
      </w:r>
      <w:r w:rsidR="00655061">
        <w:rPr>
          <w:rFonts w:ascii="ＭＳ 明朝" w:hAnsi="ＭＳ 明朝"/>
          <w:color w:val="auto"/>
          <w:sz w:val="28"/>
        </w:rPr>
        <w:t xml:space="preserve">　長期派遣型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  <w:bookmarkStart w:id="0" w:name="_GoBack"/>
      <w:bookmarkEnd w:id="0"/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独立行政法人国立特別支援教育総合研究所理事長　殿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 教育委員会名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下記のとおり</w:t>
      </w:r>
      <w:r w:rsidR="00254B8A" w:rsidRPr="007646CE">
        <w:rPr>
          <w:rFonts w:ascii="ＭＳ 明朝" w:hAnsi="ＭＳ 明朝"/>
          <w:color w:val="auto"/>
          <w:sz w:val="24"/>
          <w:szCs w:val="24"/>
        </w:rPr>
        <w:t>地域実践</w:t>
      </w:r>
      <w:r w:rsidRPr="007646CE">
        <w:rPr>
          <w:rFonts w:ascii="ＭＳ 明朝" w:hAnsi="ＭＳ 明朝"/>
          <w:color w:val="auto"/>
          <w:sz w:val="24"/>
          <w:szCs w:val="24"/>
        </w:rPr>
        <w:t>研究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事業</w:t>
      </w:r>
      <w:r w:rsidR="00D8007A">
        <w:rPr>
          <w:rFonts w:ascii="ＭＳ 明朝" w:hAnsi="ＭＳ 明朝"/>
          <w:color w:val="auto"/>
          <w:sz w:val="24"/>
          <w:szCs w:val="24"/>
        </w:rPr>
        <w:t>へ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の</w:t>
      </w:r>
      <w:r w:rsidR="00D8007A">
        <w:rPr>
          <w:rFonts w:ascii="ＭＳ 明朝" w:hAnsi="ＭＳ 明朝"/>
          <w:color w:val="auto"/>
          <w:sz w:val="24"/>
          <w:szCs w:val="24"/>
        </w:rPr>
        <w:t>参画を</w:t>
      </w:r>
      <w:r w:rsidR="00E420EB">
        <w:rPr>
          <w:rFonts w:ascii="ＭＳ 明朝" w:hAnsi="ＭＳ 明朝"/>
          <w:color w:val="auto"/>
          <w:sz w:val="24"/>
          <w:szCs w:val="24"/>
        </w:rPr>
        <w:t>申請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し</w:t>
      </w:r>
      <w:r w:rsidRPr="007646CE">
        <w:rPr>
          <w:rFonts w:ascii="ＭＳ 明朝" w:hAnsi="ＭＳ 明朝"/>
          <w:color w:val="auto"/>
          <w:sz w:val="24"/>
          <w:szCs w:val="24"/>
        </w:rPr>
        <w:t>ます。</w:t>
      </w: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673843" w:rsidTr="00687E27">
        <w:tc>
          <w:tcPr>
            <w:tcW w:w="2518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二希望</w:t>
            </w: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673843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メインテーマ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673843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サブテーマ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実践研究の内容</w:t>
            </w:r>
          </w:p>
          <w:p w:rsidR="00673843" w:rsidRPr="00237F61" w:rsidRDefault="00673843" w:rsidP="00673843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実施要項別紙の研究内容例を参考に、具体的な研究内容を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87E27" w:rsidRDefault="00687E27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A54FA7">
        <w:trPr>
          <w:trHeight w:val="2169"/>
        </w:trPr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の課題</w:t>
            </w:r>
          </w:p>
          <w:p w:rsidR="00673843" w:rsidRPr="00237F61" w:rsidRDefault="00673843" w:rsidP="00673843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上記研究内容を設定する理由、地域が抱える課題の現状等について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:rsidR="00E217FA" w:rsidRPr="00496FAD" w:rsidRDefault="00E84558" w:rsidP="00E84558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 w:rsidRPr="00496FAD">
        <w:rPr>
          <w:rFonts w:ascii="ＭＳ 明朝" w:hAnsi="ＭＳ 明朝"/>
          <w:color w:val="auto"/>
          <w:sz w:val="24"/>
          <w:szCs w:val="24"/>
        </w:rPr>
        <w:t>上記の研究内容が明記されている資料があれば添付してください。</w:t>
      </w:r>
    </w:p>
    <w:p w:rsidR="00E84558" w:rsidRPr="001722E7" w:rsidRDefault="001722E7" w:rsidP="001722E7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第二希望までご記入願います。</w:t>
      </w:r>
    </w:p>
    <w:p w:rsidR="00A54FA7" w:rsidRDefault="00A54FA7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教育委員会における地域実践研究事業の担当者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職　　名：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氏　　名：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電話番号：</w:t>
      </w:r>
    </w:p>
    <w:p w:rsidR="00A54FA7" w:rsidRPr="007646CE" w:rsidRDefault="00A54FA7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E217FA" w:rsidRPr="00673843" w:rsidRDefault="00673843" w:rsidP="00E217FA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e-mail：</w:t>
      </w:r>
    </w:p>
    <w:sectPr w:rsidR="00E217FA" w:rsidRPr="00673843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A3168"/>
    <w:rsid w:val="00116FFB"/>
    <w:rsid w:val="00166618"/>
    <w:rsid w:val="001722E7"/>
    <w:rsid w:val="001E40DA"/>
    <w:rsid w:val="001F7842"/>
    <w:rsid w:val="00237F61"/>
    <w:rsid w:val="00254B8A"/>
    <w:rsid w:val="0027122C"/>
    <w:rsid w:val="002E0E31"/>
    <w:rsid w:val="003279FD"/>
    <w:rsid w:val="003E6827"/>
    <w:rsid w:val="004060D3"/>
    <w:rsid w:val="00425801"/>
    <w:rsid w:val="004526B4"/>
    <w:rsid w:val="00496FAD"/>
    <w:rsid w:val="0049747D"/>
    <w:rsid w:val="004E7AE9"/>
    <w:rsid w:val="00560BA8"/>
    <w:rsid w:val="00572EB9"/>
    <w:rsid w:val="00584547"/>
    <w:rsid w:val="00655061"/>
    <w:rsid w:val="00671B64"/>
    <w:rsid w:val="00673843"/>
    <w:rsid w:val="00681FC6"/>
    <w:rsid w:val="00687E27"/>
    <w:rsid w:val="006F2FC7"/>
    <w:rsid w:val="007646CE"/>
    <w:rsid w:val="007A08D6"/>
    <w:rsid w:val="00893086"/>
    <w:rsid w:val="00943937"/>
    <w:rsid w:val="009478F4"/>
    <w:rsid w:val="00973792"/>
    <w:rsid w:val="009D033F"/>
    <w:rsid w:val="00A445DC"/>
    <w:rsid w:val="00A470FC"/>
    <w:rsid w:val="00A54FA7"/>
    <w:rsid w:val="00AF77AF"/>
    <w:rsid w:val="00B20625"/>
    <w:rsid w:val="00B24ED7"/>
    <w:rsid w:val="00B46CB3"/>
    <w:rsid w:val="00BF58B3"/>
    <w:rsid w:val="00C050CE"/>
    <w:rsid w:val="00C92EAA"/>
    <w:rsid w:val="00CF1A4F"/>
    <w:rsid w:val="00D20C07"/>
    <w:rsid w:val="00D451B7"/>
    <w:rsid w:val="00D8007A"/>
    <w:rsid w:val="00E217FA"/>
    <w:rsid w:val="00E23390"/>
    <w:rsid w:val="00E420EB"/>
    <w:rsid w:val="00E84558"/>
    <w:rsid w:val="00EE4553"/>
    <w:rsid w:val="00EE6F4D"/>
    <w:rsid w:val="00FA548B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5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F41E-1F72-4638-8968-1859F4E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6-10-31T01:30:00Z</cp:lastPrinted>
  <dcterms:created xsi:type="dcterms:W3CDTF">2017-10-03T04:43:00Z</dcterms:created>
  <dcterms:modified xsi:type="dcterms:W3CDTF">2017-10-03T04:43:00Z</dcterms:modified>
</cp:coreProperties>
</file>